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901CFF" w14:textId="77777777" w:rsidR="00972488" w:rsidRPr="001C3D8C" w:rsidRDefault="00972488" w:rsidP="00972488">
      <w:pPr>
        <w:jc w:val="center"/>
        <w:rPr>
          <w:rFonts w:ascii="ＭＳ Ｐゴシック" w:eastAsia="ＭＳ Ｐゴシック" w:hAnsi="ＭＳ Ｐゴシック"/>
          <w:sz w:val="22"/>
        </w:rPr>
      </w:pPr>
      <w:r w:rsidRPr="001C3D8C">
        <w:rPr>
          <w:rFonts w:ascii="ＭＳ Ｐゴシック" w:eastAsia="ＭＳ Ｐゴシック" w:hAnsi="ＭＳ Ｐゴシック" w:hint="eastAsia"/>
          <w:sz w:val="22"/>
        </w:rPr>
        <w:t>お茶大人材バンク業務依頼申請書</w:t>
      </w:r>
    </w:p>
    <w:p w14:paraId="6AB51549" w14:textId="77777777" w:rsidR="006B473E" w:rsidRPr="006016D5" w:rsidRDefault="00BD3C62" w:rsidP="006B473E">
      <w:pPr>
        <w:jc w:val="left"/>
        <w:rPr>
          <w:rFonts w:ascii="ＭＳ Ｐゴシック" w:eastAsia="ＭＳ Ｐゴシック" w:hAnsi="ＭＳ Ｐゴシック"/>
          <w:sz w:val="20"/>
          <w:szCs w:val="20"/>
          <w:u w:val="single"/>
        </w:rPr>
      </w:pPr>
      <w:r w:rsidRPr="006016D5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利用手順</w:t>
      </w:r>
    </w:p>
    <w:p w14:paraId="3FFE89A1" w14:textId="77777777" w:rsidR="00B47AB5" w:rsidRPr="006016D5" w:rsidRDefault="00B47AB5" w:rsidP="00662146">
      <w:pPr>
        <w:ind w:left="200" w:hangingChars="100" w:hanging="200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6016D5">
        <w:rPr>
          <w:rFonts w:ascii="ＭＳ Ｐゴシック" w:eastAsia="ＭＳ Ｐゴシック" w:hAnsi="ＭＳ Ｐゴシック"/>
          <w:sz w:val="20"/>
          <w:szCs w:val="20"/>
        </w:rPr>
        <w:t>1．</w:t>
      </w:r>
      <w:r w:rsidR="00972488" w:rsidRPr="006016D5">
        <w:rPr>
          <w:rFonts w:ascii="ＭＳ Ｐゴシック" w:eastAsia="ＭＳ Ｐゴシック" w:hAnsi="ＭＳ Ｐゴシック" w:hint="eastAsia"/>
          <w:sz w:val="20"/>
          <w:szCs w:val="20"/>
        </w:rPr>
        <w:t>お茶大人</w:t>
      </w:r>
      <w:r w:rsidRPr="006016D5">
        <w:rPr>
          <w:rFonts w:ascii="ＭＳ Ｐゴシック" w:eastAsia="ＭＳ Ｐゴシック" w:hAnsi="ＭＳ Ｐゴシック"/>
          <w:sz w:val="20"/>
          <w:szCs w:val="20"/>
        </w:rPr>
        <w:t>材バンク</w:t>
      </w:r>
      <w:r w:rsidRPr="006016D5">
        <w:rPr>
          <w:rFonts w:ascii="ＭＳ Ｐゴシック" w:eastAsia="ＭＳ Ｐゴシック" w:hAnsi="ＭＳ Ｐゴシック" w:hint="eastAsia"/>
          <w:sz w:val="20"/>
          <w:szCs w:val="20"/>
        </w:rPr>
        <w:t>事務局</w:t>
      </w:r>
      <w:r w:rsidRPr="006016D5">
        <w:rPr>
          <w:rFonts w:ascii="ＭＳ Ｐゴシック" w:eastAsia="ＭＳ Ｐゴシック" w:hAnsi="ＭＳ Ｐゴシック"/>
          <w:sz w:val="20"/>
          <w:szCs w:val="20"/>
        </w:rPr>
        <w:t>（</w:t>
      </w:r>
      <w:hyperlink r:id="rId8" w:history="1">
        <w:r w:rsidR="00FC4EE1" w:rsidRPr="006016D5">
          <w:rPr>
            <w:rStyle w:val="a4"/>
            <w:rFonts w:ascii="ＭＳ Ｐゴシック" w:eastAsia="ＭＳ Ｐゴシック" w:hAnsi="ＭＳ Ｐゴシック"/>
            <w:color w:val="auto"/>
            <w:sz w:val="20"/>
            <w:szCs w:val="20"/>
            <w:u w:val="none"/>
          </w:rPr>
          <w:t>jinzai-bank@cc.ocha.ac.jp ）へ</w:t>
        </w:r>
        <w:r w:rsidR="00FC4EE1" w:rsidRPr="006016D5">
          <w:rPr>
            <w:rStyle w:val="a4"/>
            <w:rFonts w:ascii="ＭＳ Ｐゴシック" w:eastAsia="ＭＳ Ｐゴシック" w:hAnsi="ＭＳ Ｐゴシック" w:hint="eastAsia"/>
            <w:color w:val="auto"/>
            <w:sz w:val="20"/>
            <w:szCs w:val="20"/>
            <w:u w:val="none"/>
          </w:rPr>
          <w:t>「業務依頼申請書」</w:t>
        </w:r>
        <w:r w:rsidR="00FC4EE1" w:rsidRPr="006016D5">
          <w:rPr>
            <w:rStyle w:val="a4"/>
            <w:rFonts w:ascii="ＭＳ Ｐゴシック" w:eastAsia="ＭＳ Ｐゴシック" w:hAnsi="ＭＳ Ｐゴシック"/>
            <w:color w:val="auto"/>
            <w:sz w:val="20"/>
            <w:szCs w:val="20"/>
            <w:u w:val="none"/>
          </w:rPr>
          <w:t>をお送りくだ</w:t>
        </w:r>
      </w:hyperlink>
      <w:r w:rsidRPr="006016D5">
        <w:rPr>
          <w:rFonts w:ascii="ＭＳ Ｐゴシック" w:eastAsia="ＭＳ Ｐゴシック" w:hAnsi="ＭＳ Ｐゴシック"/>
          <w:sz w:val="20"/>
          <w:szCs w:val="20"/>
        </w:rPr>
        <w:t>さい。</w:t>
      </w:r>
    </w:p>
    <w:p w14:paraId="22F2C5D9" w14:textId="76731179" w:rsidR="00B47AB5" w:rsidRPr="006016D5" w:rsidRDefault="00B47AB5" w:rsidP="00B47AB5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6016D5">
        <w:rPr>
          <w:rFonts w:ascii="ＭＳ Ｐゴシック" w:eastAsia="ＭＳ Ｐゴシック" w:hAnsi="ＭＳ Ｐゴシック"/>
          <w:sz w:val="20"/>
          <w:szCs w:val="20"/>
        </w:rPr>
        <w:t>2．</w:t>
      </w:r>
      <w:r w:rsidRPr="006016D5">
        <w:rPr>
          <w:rFonts w:ascii="ＭＳ Ｐゴシック" w:eastAsia="ＭＳ Ｐゴシック" w:hAnsi="ＭＳ Ｐゴシック" w:hint="eastAsia"/>
          <w:sz w:val="20"/>
          <w:szCs w:val="20"/>
        </w:rPr>
        <w:t>人材バンク事務局</w:t>
      </w:r>
      <w:r w:rsidRPr="006016D5">
        <w:rPr>
          <w:rFonts w:ascii="ＭＳ Ｐゴシック" w:eastAsia="ＭＳ Ｐゴシック" w:hAnsi="ＭＳ Ｐゴシック"/>
          <w:sz w:val="20"/>
          <w:szCs w:val="20"/>
        </w:rPr>
        <w:t>から</w:t>
      </w:r>
      <w:r w:rsidRPr="006016D5">
        <w:rPr>
          <w:rFonts w:ascii="ＭＳ Ｐゴシック" w:eastAsia="ＭＳ Ｐゴシック" w:hAnsi="ＭＳ Ｐゴシック" w:hint="eastAsia"/>
          <w:sz w:val="20"/>
          <w:szCs w:val="20"/>
        </w:rPr>
        <w:t>依頼者へ</w:t>
      </w:r>
      <w:r w:rsidRPr="006016D5">
        <w:rPr>
          <w:rFonts w:ascii="ＭＳ Ｐゴシック" w:eastAsia="ＭＳ Ｐゴシック" w:hAnsi="ＭＳ Ｐゴシック"/>
          <w:sz w:val="20"/>
          <w:szCs w:val="20"/>
        </w:rPr>
        <w:t>確認の</w:t>
      </w:r>
      <w:r w:rsidR="001F2299">
        <w:rPr>
          <w:rFonts w:ascii="ＭＳ Ｐゴシック" w:eastAsia="ＭＳ Ｐゴシック" w:hAnsi="ＭＳ Ｐゴシック" w:hint="eastAsia"/>
          <w:sz w:val="20"/>
          <w:szCs w:val="20"/>
        </w:rPr>
        <w:t>ご</w:t>
      </w:r>
      <w:r w:rsidRPr="006016D5">
        <w:rPr>
          <w:rFonts w:ascii="ＭＳ Ｐゴシック" w:eastAsia="ＭＳ Ｐゴシック" w:hAnsi="ＭＳ Ｐゴシック"/>
          <w:sz w:val="20"/>
          <w:szCs w:val="20"/>
        </w:rPr>
        <w:t>連絡をいたします。</w:t>
      </w:r>
    </w:p>
    <w:p w14:paraId="5B47C650" w14:textId="1B682344" w:rsidR="001C3D8C" w:rsidRPr="001F2299" w:rsidRDefault="00FC3E92" w:rsidP="00662146">
      <w:pPr>
        <w:ind w:left="200" w:hangingChars="100" w:hanging="200"/>
        <w:jc w:val="lef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3</w:t>
      </w:r>
      <w:r w:rsidR="00B47AB5" w:rsidRPr="001F2299">
        <w:rPr>
          <w:rFonts w:ascii="ＭＳ Ｐゴシック" w:eastAsia="ＭＳ Ｐゴシック" w:hAnsi="ＭＳ Ｐゴシック" w:hint="eastAsia"/>
          <w:sz w:val="20"/>
          <w:szCs w:val="20"/>
        </w:rPr>
        <w:t>．</w:t>
      </w:r>
      <w:r w:rsidR="0025782F" w:rsidRPr="001F2299">
        <w:rPr>
          <w:rFonts w:ascii="ＭＳ Ｐゴシック" w:eastAsia="ＭＳ Ｐゴシック" w:hAnsi="ＭＳ Ｐゴシック" w:hint="eastAsia"/>
          <w:sz w:val="20"/>
          <w:szCs w:val="20"/>
        </w:rPr>
        <w:t>応募がありましたら、</w:t>
      </w:r>
      <w:r w:rsidR="00B47AB5" w:rsidRPr="001F2299">
        <w:rPr>
          <w:rFonts w:ascii="ＭＳ Ｐゴシック" w:eastAsia="ＭＳ Ｐゴシック" w:hAnsi="ＭＳ Ｐゴシック"/>
          <w:sz w:val="20"/>
          <w:szCs w:val="20"/>
        </w:rPr>
        <w:t>依頼者へ</w:t>
      </w:r>
      <w:r w:rsidR="0025782F" w:rsidRPr="001F2299">
        <w:rPr>
          <w:rFonts w:ascii="ＭＳ Ｐゴシック" w:eastAsia="ＭＳ Ｐゴシック" w:hAnsi="ＭＳ Ｐゴシック" w:hint="eastAsia"/>
          <w:sz w:val="20"/>
          <w:szCs w:val="20"/>
        </w:rPr>
        <w:t>応募者</w:t>
      </w:r>
      <w:r w:rsidR="00B47AB5" w:rsidRPr="001F2299">
        <w:rPr>
          <w:rFonts w:ascii="ＭＳ Ｐゴシック" w:eastAsia="ＭＳ Ｐゴシック" w:hAnsi="ＭＳ Ｐゴシック" w:hint="eastAsia"/>
          <w:sz w:val="20"/>
          <w:szCs w:val="20"/>
        </w:rPr>
        <w:t>の</w:t>
      </w:r>
      <w:r w:rsidR="00B47AB5" w:rsidRPr="001F2299">
        <w:rPr>
          <w:rFonts w:ascii="ＭＳ Ｐゴシック" w:eastAsia="ＭＳ Ｐゴシック" w:hAnsi="ＭＳ Ｐゴシック"/>
          <w:sz w:val="20"/>
          <w:szCs w:val="20"/>
        </w:rPr>
        <w:t>氏名</w:t>
      </w:r>
      <w:r w:rsidR="00BA42B1" w:rsidRPr="001F2299">
        <w:rPr>
          <w:rFonts w:ascii="ＭＳ Ｐゴシック" w:eastAsia="ＭＳ Ｐゴシック" w:hAnsi="ＭＳ Ｐゴシック" w:hint="eastAsia"/>
          <w:sz w:val="20"/>
          <w:szCs w:val="20"/>
        </w:rPr>
        <w:t>・</w:t>
      </w:r>
      <w:r w:rsidR="00B47AB5" w:rsidRPr="001F2299">
        <w:rPr>
          <w:rFonts w:ascii="ＭＳ Ｐゴシック" w:eastAsia="ＭＳ Ｐゴシック" w:hAnsi="ＭＳ Ｐゴシック"/>
          <w:sz w:val="20"/>
          <w:szCs w:val="20"/>
        </w:rPr>
        <w:t>メールアドレスをお伝えしますので、</w:t>
      </w:r>
      <w:r w:rsidR="0025782F" w:rsidRPr="001F2299">
        <w:rPr>
          <w:rFonts w:ascii="ＭＳ Ｐゴシック" w:eastAsia="ＭＳ Ｐゴシック" w:hAnsi="ＭＳ Ｐゴシック" w:hint="eastAsia"/>
          <w:sz w:val="20"/>
          <w:szCs w:val="20"/>
        </w:rPr>
        <w:t>応募者</w:t>
      </w:r>
      <w:r w:rsidR="00B47AB5" w:rsidRPr="001F2299">
        <w:rPr>
          <w:rFonts w:ascii="ＭＳ Ｐゴシック" w:eastAsia="ＭＳ Ｐゴシック" w:hAnsi="ＭＳ Ｐゴシック"/>
          <w:sz w:val="20"/>
          <w:szCs w:val="20"/>
        </w:rPr>
        <w:t>と直接連絡をとり、</w:t>
      </w:r>
    </w:p>
    <w:p w14:paraId="6B8FD9E1" w14:textId="77777777" w:rsidR="00B47AB5" w:rsidRPr="001F2299" w:rsidRDefault="00B47AB5" w:rsidP="00824A5F">
      <w:pPr>
        <w:ind w:leftChars="100" w:left="210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1F2299">
        <w:rPr>
          <w:rFonts w:ascii="ＭＳ Ｐゴシック" w:eastAsia="ＭＳ Ｐゴシック" w:hAnsi="ＭＳ Ｐゴシック" w:hint="eastAsia"/>
          <w:sz w:val="20"/>
          <w:szCs w:val="20"/>
        </w:rPr>
        <w:t>選考してください。</w:t>
      </w:r>
    </w:p>
    <w:p w14:paraId="08A67F62" w14:textId="2D8D738E" w:rsidR="00B47AB5" w:rsidRPr="001F2299" w:rsidRDefault="00FC3E92" w:rsidP="00BD3C62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4</w:t>
      </w:r>
      <w:r w:rsidR="00B47AB5" w:rsidRPr="001F2299">
        <w:rPr>
          <w:rFonts w:ascii="ＭＳ Ｐゴシック" w:eastAsia="ＭＳ Ｐゴシック" w:hAnsi="ＭＳ Ｐゴシック" w:hint="eastAsia"/>
          <w:sz w:val="20"/>
          <w:szCs w:val="20"/>
        </w:rPr>
        <w:t>．選考</w:t>
      </w:r>
      <w:r w:rsidR="00B47AB5" w:rsidRPr="001F2299">
        <w:rPr>
          <w:rFonts w:ascii="ＭＳ Ｐゴシック" w:eastAsia="ＭＳ Ｐゴシック" w:hAnsi="ＭＳ Ｐゴシック"/>
          <w:sz w:val="20"/>
          <w:szCs w:val="20"/>
        </w:rPr>
        <w:t>後、結果を</w:t>
      </w:r>
      <w:r w:rsidR="00B47AB5" w:rsidRPr="001F2299">
        <w:rPr>
          <w:rFonts w:ascii="ＭＳ Ｐゴシック" w:eastAsia="ＭＳ Ｐゴシック" w:hAnsi="ＭＳ Ｐゴシック" w:hint="eastAsia"/>
          <w:sz w:val="20"/>
          <w:szCs w:val="20"/>
        </w:rPr>
        <w:t>人材バンク事務局へ</w:t>
      </w:r>
      <w:r w:rsidR="00B47AB5" w:rsidRPr="001F2299">
        <w:rPr>
          <w:rFonts w:ascii="ＭＳ Ｐゴシック" w:eastAsia="ＭＳ Ｐゴシック" w:hAnsi="ＭＳ Ｐゴシック"/>
          <w:sz w:val="20"/>
          <w:szCs w:val="20"/>
        </w:rPr>
        <w:t>ご連絡ください。</w:t>
      </w:r>
    </w:p>
    <w:p w14:paraId="767182C7" w14:textId="77777777" w:rsidR="006016D5" w:rsidRPr="006016D5" w:rsidRDefault="00BD3C62" w:rsidP="00BD3C62">
      <w:pPr>
        <w:jc w:val="left"/>
        <w:rPr>
          <w:rFonts w:ascii="ＭＳ Ｐゴシック" w:eastAsia="PMingLiU" w:hAnsi="ＭＳ Ｐゴシック"/>
          <w:sz w:val="20"/>
          <w:szCs w:val="20"/>
          <w:lang w:eastAsia="zh-TW"/>
        </w:rPr>
      </w:pPr>
      <w:r w:rsidRPr="006016D5">
        <w:rPr>
          <w:rFonts w:ascii="ＭＳ Ｐゴシック" w:eastAsia="ＭＳ Ｐゴシック" w:hAnsi="ＭＳ Ｐゴシック" w:hint="eastAsia"/>
          <w:b/>
          <w:sz w:val="20"/>
          <w:szCs w:val="20"/>
          <w:lang w:eastAsia="zh-TW"/>
        </w:rPr>
        <w:t xml:space="preserve">　　　　　　　　　　　　　　　　　　　　　</w:t>
      </w:r>
      <w:r w:rsidR="00CE4750" w:rsidRPr="006016D5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 </w:t>
      </w:r>
      <w:r w:rsidR="00CE4750" w:rsidRPr="006016D5">
        <w:rPr>
          <w:rFonts w:ascii="ＭＳ Ｐゴシック" w:eastAsia="ＭＳ Ｐゴシック" w:hAnsi="ＭＳ Ｐゴシック"/>
          <w:b/>
          <w:sz w:val="20"/>
          <w:szCs w:val="20"/>
        </w:rPr>
        <w:t xml:space="preserve">                       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3"/>
        <w:gridCol w:w="6379"/>
      </w:tblGrid>
      <w:tr w:rsidR="003073F8" w:rsidRPr="006016D5" w14:paraId="388870E3" w14:textId="77777777" w:rsidTr="00FC3E92">
        <w:trPr>
          <w:trHeight w:val="315"/>
        </w:trPr>
        <w:tc>
          <w:tcPr>
            <w:tcW w:w="2013" w:type="dxa"/>
          </w:tcPr>
          <w:p w14:paraId="7BB304A0" w14:textId="77777777" w:rsidR="003073F8" w:rsidRPr="006016D5" w:rsidRDefault="003073F8" w:rsidP="003073F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016D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記入日</w:t>
            </w:r>
          </w:p>
        </w:tc>
        <w:tc>
          <w:tcPr>
            <w:tcW w:w="6379" w:type="dxa"/>
          </w:tcPr>
          <w:p w14:paraId="1DC5638A" w14:textId="77777777" w:rsidR="003073F8" w:rsidRPr="006016D5" w:rsidRDefault="003073F8" w:rsidP="003073F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016D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西暦　　　　年　　　月　　　日</w:t>
            </w:r>
          </w:p>
        </w:tc>
      </w:tr>
      <w:tr w:rsidR="00BA42B1" w:rsidRPr="006016D5" w14:paraId="7B3A5857" w14:textId="77777777" w:rsidTr="00FC3E9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2013" w:type="dxa"/>
            <w:vAlign w:val="center"/>
          </w:tcPr>
          <w:p w14:paraId="655F8071" w14:textId="77777777" w:rsidR="000D3EC9" w:rsidRPr="006016D5" w:rsidRDefault="000D3EC9" w:rsidP="003073F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016D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1. </w:t>
            </w:r>
            <w:r w:rsidR="00F90349" w:rsidRPr="006016D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職名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1BCF4FF0" w14:textId="77777777" w:rsidR="000D3EC9" w:rsidRPr="006016D5" w:rsidRDefault="000D3EC9" w:rsidP="003073F8">
            <w:pPr>
              <w:rPr>
                <w:rFonts w:ascii="ＭＳ Ｐゴシック" w:eastAsia="ＭＳ Ｐゴシック" w:hAnsi="ＭＳ Ｐゴシック"/>
                <w:sz w:val="20"/>
                <w:szCs w:val="20"/>
                <w:lang w:eastAsia="zh-CN"/>
              </w:rPr>
            </w:pPr>
          </w:p>
        </w:tc>
      </w:tr>
      <w:tr w:rsidR="00BA42B1" w:rsidRPr="006016D5" w14:paraId="18748166" w14:textId="77777777" w:rsidTr="00FC3E9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8"/>
        </w:trPr>
        <w:tc>
          <w:tcPr>
            <w:tcW w:w="2013" w:type="dxa"/>
            <w:vAlign w:val="center"/>
          </w:tcPr>
          <w:p w14:paraId="085BFD9E" w14:textId="77777777" w:rsidR="000D3EC9" w:rsidRPr="006016D5" w:rsidRDefault="00CE4750" w:rsidP="003073F8">
            <w:pPr>
              <w:pStyle w:val="a3"/>
              <w:ind w:leftChars="-4" w:left="2" w:hangingChars="5" w:hanging="1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016D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</w:t>
            </w:r>
            <w:r w:rsidRPr="006016D5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. </w:t>
            </w:r>
            <w:r w:rsidR="000D3EC9" w:rsidRPr="006016D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募集人数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4C1D3B30" w14:textId="77777777" w:rsidR="000D3EC9" w:rsidRPr="006016D5" w:rsidRDefault="000D3EC9" w:rsidP="003073F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BA42B1" w:rsidRPr="006016D5" w14:paraId="25D1DA40" w14:textId="77777777" w:rsidTr="00FC3E9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8"/>
        </w:trPr>
        <w:tc>
          <w:tcPr>
            <w:tcW w:w="2013" w:type="dxa"/>
            <w:vAlign w:val="center"/>
          </w:tcPr>
          <w:p w14:paraId="4894DB2E" w14:textId="77777777" w:rsidR="000D3EC9" w:rsidRPr="006016D5" w:rsidRDefault="000D3EC9" w:rsidP="003073F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016D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. 勤務場所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11A9453C" w14:textId="77777777" w:rsidR="000D3EC9" w:rsidRPr="006016D5" w:rsidRDefault="000D3EC9" w:rsidP="003073F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BA42B1" w:rsidRPr="006016D5" w14:paraId="2AE643C3" w14:textId="77777777" w:rsidTr="00FC3E9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49"/>
        </w:trPr>
        <w:tc>
          <w:tcPr>
            <w:tcW w:w="2013" w:type="dxa"/>
            <w:vAlign w:val="center"/>
          </w:tcPr>
          <w:p w14:paraId="7EAE9FB7" w14:textId="77777777" w:rsidR="000D3EC9" w:rsidRPr="006016D5" w:rsidRDefault="000D3EC9" w:rsidP="003073F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016D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4.　勤務内容</w:t>
            </w:r>
          </w:p>
        </w:tc>
        <w:tc>
          <w:tcPr>
            <w:tcW w:w="6379" w:type="dxa"/>
            <w:vAlign w:val="center"/>
          </w:tcPr>
          <w:p w14:paraId="0C3220DA" w14:textId="77777777" w:rsidR="006016D5" w:rsidRDefault="006016D5" w:rsidP="003073F8">
            <w:pPr>
              <w:pStyle w:val="a3"/>
              <w:ind w:leftChars="0" w:left="36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7A22F7ED" w14:textId="77777777" w:rsidR="006016D5" w:rsidRDefault="006016D5" w:rsidP="003073F8">
            <w:pPr>
              <w:pStyle w:val="a3"/>
              <w:ind w:leftChars="0" w:left="36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2A8E29CC" w14:textId="77777777" w:rsidR="006016D5" w:rsidRPr="006016D5" w:rsidRDefault="006016D5" w:rsidP="003073F8">
            <w:pPr>
              <w:pStyle w:val="a3"/>
              <w:ind w:leftChars="0" w:left="36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BA42B1" w:rsidRPr="006016D5" w14:paraId="73BC84A8" w14:textId="77777777" w:rsidTr="00FC3E9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2013" w:type="dxa"/>
            <w:vAlign w:val="center"/>
          </w:tcPr>
          <w:p w14:paraId="5EC262B5" w14:textId="77777777" w:rsidR="00F90349" w:rsidRPr="006016D5" w:rsidRDefault="00F90349" w:rsidP="003073F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016D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5. 勤務期間</w:t>
            </w:r>
          </w:p>
        </w:tc>
        <w:tc>
          <w:tcPr>
            <w:tcW w:w="6379" w:type="dxa"/>
            <w:vAlign w:val="center"/>
          </w:tcPr>
          <w:p w14:paraId="6251B5E9" w14:textId="77777777" w:rsidR="00F90349" w:rsidRPr="006016D5" w:rsidRDefault="00F90349" w:rsidP="003073F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016D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  <w:r w:rsidR="006016D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6016D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　　　　月　　　　日　～　　　　年　　　　月　　　　日　まで</w:t>
            </w:r>
          </w:p>
        </w:tc>
      </w:tr>
      <w:tr w:rsidR="00BA42B1" w:rsidRPr="006016D5" w14:paraId="121424AA" w14:textId="77777777" w:rsidTr="00FC3E9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2013" w:type="dxa"/>
            <w:vAlign w:val="center"/>
          </w:tcPr>
          <w:p w14:paraId="223A1925" w14:textId="77777777" w:rsidR="000D3EC9" w:rsidRPr="006016D5" w:rsidRDefault="00F90349" w:rsidP="00A011E4">
            <w:pPr>
              <w:ind w:left="200" w:hangingChars="100" w:hanging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016D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6</w:t>
            </w:r>
            <w:r w:rsidR="000D3EC9" w:rsidRPr="006016D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.　勤務日数（時間）</w:t>
            </w:r>
          </w:p>
        </w:tc>
        <w:tc>
          <w:tcPr>
            <w:tcW w:w="6379" w:type="dxa"/>
            <w:vAlign w:val="center"/>
          </w:tcPr>
          <w:p w14:paraId="29E35A83" w14:textId="77777777" w:rsidR="000D3EC9" w:rsidRPr="006016D5" w:rsidRDefault="000D3EC9" w:rsidP="003073F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016D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一週間のうち　　　日間　　　　／　　一週間でトータル　　　時間</w:t>
            </w:r>
          </w:p>
        </w:tc>
      </w:tr>
      <w:tr w:rsidR="00BA42B1" w:rsidRPr="006016D5" w14:paraId="0BD96707" w14:textId="77777777" w:rsidTr="00FC3E9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2013" w:type="dxa"/>
            <w:vAlign w:val="center"/>
          </w:tcPr>
          <w:p w14:paraId="29CF55C4" w14:textId="77777777" w:rsidR="000D3EC9" w:rsidRPr="006016D5" w:rsidRDefault="00F90349" w:rsidP="003073F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016D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7</w:t>
            </w:r>
            <w:r w:rsidR="000D3EC9" w:rsidRPr="006016D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.　勤務時間</w:t>
            </w:r>
          </w:p>
        </w:tc>
        <w:tc>
          <w:tcPr>
            <w:tcW w:w="6379" w:type="dxa"/>
            <w:vAlign w:val="center"/>
          </w:tcPr>
          <w:p w14:paraId="121A0909" w14:textId="77777777" w:rsidR="000D3EC9" w:rsidRPr="006016D5" w:rsidRDefault="000D3EC9" w:rsidP="003073F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016D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時　　　分　　～　　　　時　　　　分　（休憩　　分含む）</w:t>
            </w:r>
          </w:p>
        </w:tc>
      </w:tr>
      <w:tr w:rsidR="00BA42B1" w:rsidRPr="006016D5" w14:paraId="1672D16E" w14:textId="77777777" w:rsidTr="00FC3E9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41"/>
        </w:trPr>
        <w:tc>
          <w:tcPr>
            <w:tcW w:w="2013" w:type="dxa"/>
            <w:vAlign w:val="center"/>
          </w:tcPr>
          <w:p w14:paraId="2E523955" w14:textId="77777777" w:rsidR="000D3EC9" w:rsidRPr="006016D5" w:rsidRDefault="000D3EC9" w:rsidP="003073F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016D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8. 待遇（謝金等）</w:t>
            </w:r>
          </w:p>
        </w:tc>
        <w:tc>
          <w:tcPr>
            <w:tcW w:w="6379" w:type="dxa"/>
            <w:vAlign w:val="center"/>
          </w:tcPr>
          <w:p w14:paraId="236E37CA" w14:textId="77777777" w:rsidR="006B473E" w:rsidRPr="006016D5" w:rsidRDefault="00A245DA" w:rsidP="003073F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585299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B473E" w:rsidRPr="006016D5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☐</w:t>
                </w:r>
              </w:sdtContent>
            </w:sdt>
            <w:r w:rsidR="001B5AD8" w:rsidRPr="006016D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0D3EC9" w:rsidRPr="006016D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本学の規定に準じた金額　　　　　　円　</w:t>
            </w:r>
          </w:p>
          <w:p w14:paraId="565F05EA" w14:textId="77777777" w:rsidR="000D3EC9" w:rsidRPr="006016D5" w:rsidRDefault="00A245DA" w:rsidP="003073F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18974752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B473E" w:rsidRPr="006016D5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☐</w:t>
                </w:r>
              </w:sdtContent>
            </w:sdt>
            <w:r w:rsidR="000D3EC9" w:rsidRPr="006016D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その他（　　　　　　　　　　　　　　）</w:t>
            </w:r>
          </w:p>
        </w:tc>
      </w:tr>
      <w:tr w:rsidR="00BA42B1" w:rsidRPr="006016D5" w14:paraId="1EE1A93D" w14:textId="77777777" w:rsidTr="00FC3E9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2013" w:type="dxa"/>
            <w:vAlign w:val="center"/>
          </w:tcPr>
          <w:p w14:paraId="4DD92042" w14:textId="77777777" w:rsidR="000D3EC9" w:rsidRPr="006016D5" w:rsidRDefault="000D3EC9" w:rsidP="003073F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016D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9. 交通費の有無</w:t>
            </w:r>
          </w:p>
        </w:tc>
        <w:tc>
          <w:tcPr>
            <w:tcW w:w="6379" w:type="dxa"/>
            <w:vAlign w:val="center"/>
          </w:tcPr>
          <w:p w14:paraId="1DB75FC4" w14:textId="77777777" w:rsidR="000D3EC9" w:rsidRPr="006016D5" w:rsidRDefault="000D3EC9" w:rsidP="003073F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BA42B1" w:rsidRPr="006016D5" w14:paraId="58A585AC" w14:textId="77777777" w:rsidTr="00FC3E9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34"/>
        </w:trPr>
        <w:tc>
          <w:tcPr>
            <w:tcW w:w="2013" w:type="dxa"/>
            <w:vAlign w:val="center"/>
          </w:tcPr>
          <w:p w14:paraId="52264421" w14:textId="6140F40D" w:rsidR="000D3EC9" w:rsidRPr="006016D5" w:rsidRDefault="000D3EC9" w:rsidP="003073F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016D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0.補助者に望む事</w:t>
            </w:r>
          </w:p>
        </w:tc>
        <w:tc>
          <w:tcPr>
            <w:tcW w:w="6379" w:type="dxa"/>
            <w:vAlign w:val="center"/>
          </w:tcPr>
          <w:p w14:paraId="21107DF5" w14:textId="77777777" w:rsidR="000D3EC9" w:rsidRPr="006016D5" w:rsidRDefault="000D3EC9" w:rsidP="003073F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016D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出勤日、勤務時間は応相談　など）</w:t>
            </w:r>
          </w:p>
          <w:p w14:paraId="10BCDCEC" w14:textId="77777777" w:rsidR="000D3EC9" w:rsidRDefault="000D3EC9" w:rsidP="003073F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38741710" w14:textId="77777777" w:rsidR="006016D5" w:rsidRPr="006016D5" w:rsidRDefault="006016D5" w:rsidP="003073F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BA42B1" w:rsidRPr="006016D5" w14:paraId="22690017" w14:textId="77777777" w:rsidTr="00FC3E9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2"/>
        </w:trPr>
        <w:tc>
          <w:tcPr>
            <w:tcW w:w="2013" w:type="dxa"/>
            <w:vAlign w:val="center"/>
          </w:tcPr>
          <w:p w14:paraId="6105EE8D" w14:textId="77777777" w:rsidR="00F90349" w:rsidRPr="006016D5" w:rsidRDefault="00F90349" w:rsidP="003073F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016D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1.募集締切</w:t>
            </w:r>
          </w:p>
        </w:tc>
        <w:tc>
          <w:tcPr>
            <w:tcW w:w="6379" w:type="dxa"/>
            <w:vAlign w:val="center"/>
          </w:tcPr>
          <w:p w14:paraId="3B9D739C" w14:textId="77777777" w:rsidR="00F90349" w:rsidRPr="006016D5" w:rsidRDefault="00F90349" w:rsidP="003073F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016D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  <w:r w:rsidR="00CE4750" w:rsidRPr="006016D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="00CE4750" w:rsidRPr="006016D5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 w:rsidRPr="006016D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　　　月　　　日（　　）</w:t>
            </w:r>
          </w:p>
        </w:tc>
      </w:tr>
      <w:tr w:rsidR="00BA42B1" w:rsidRPr="006016D5" w14:paraId="3E5AE49D" w14:textId="77777777" w:rsidTr="00FC3E9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2013" w:type="dxa"/>
            <w:vAlign w:val="center"/>
          </w:tcPr>
          <w:p w14:paraId="4021980F" w14:textId="0021D64A" w:rsidR="000D3EC9" w:rsidRPr="006016D5" w:rsidRDefault="000D3EC9" w:rsidP="003073F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016D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</w:t>
            </w:r>
            <w:r w:rsidR="00FC3E9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</w:t>
            </w:r>
            <w:r w:rsidRPr="006016D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.その他</w:t>
            </w:r>
          </w:p>
        </w:tc>
        <w:tc>
          <w:tcPr>
            <w:tcW w:w="6379" w:type="dxa"/>
            <w:vAlign w:val="center"/>
          </w:tcPr>
          <w:p w14:paraId="63D35B1A" w14:textId="77777777" w:rsidR="000D3EC9" w:rsidRPr="006016D5" w:rsidRDefault="000D3EC9" w:rsidP="003073F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CE4750" w:rsidRPr="006016D5" w14:paraId="481CA773" w14:textId="77777777" w:rsidTr="00FC3E9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2013" w:type="dxa"/>
            <w:vAlign w:val="center"/>
          </w:tcPr>
          <w:p w14:paraId="400131A7" w14:textId="5A5CB3DD" w:rsidR="00F90349" w:rsidRPr="006016D5" w:rsidRDefault="00F90349" w:rsidP="003073F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016D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</w:t>
            </w:r>
            <w:r w:rsidR="00FC3E9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</w:t>
            </w:r>
            <w:r w:rsidRPr="006016D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.</w:t>
            </w:r>
            <w:r w:rsidR="00A245D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対象</w:t>
            </w:r>
          </w:p>
        </w:tc>
        <w:tc>
          <w:tcPr>
            <w:tcW w:w="6379" w:type="dxa"/>
            <w:vAlign w:val="center"/>
          </w:tcPr>
          <w:p w14:paraId="08DAAC9D" w14:textId="7758A630" w:rsidR="00F90349" w:rsidRPr="006016D5" w:rsidRDefault="00A245DA" w:rsidP="003073F8">
            <w:pPr>
              <w:rPr>
                <w:rFonts w:ascii="ＭＳ Ｐゴシック" w:eastAsia="ＭＳ Ｐゴシック" w:hAnsi="ＭＳ Ｐゴシック"/>
                <w:sz w:val="20"/>
                <w:szCs w:val="20"/>
                <w:lang w:eastAsia="zh-CN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  <w:lang w:eastAsia="zh-CN"/>
                </w:rPr>
                <w:id w:val="5394763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A42B1" w:rsidRPr="006016D5">
                  <w:rPr>
                    <w:rFonts w:ascii="ＭＳ Ｐゴシック" w:eastAsia="ＭＳ Ｐゴシック" w:hAnsi="ＭＳ Ｐゴシック" w:hint="eastAsia"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BA42B1" w:rsidRPr="006016D5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CN"/>
              </w:rPr>
              <w:t xml:space="preserve">　</w:t>
            </w:r>
            <w:r w:rsidR="00F90349" w:rsidRPr="006016D5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CN"/>
              </w:rPr>
              <w:t>登録者全員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  <w:r w:rsidR="00BA42B1" w:rsidRPr="006016D5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CN"/>
              </w:rPr>
              <w:t xml:space="preserve">　</w:t>
            </w:r>
            <w:r w:rsidR="00F90349" w:rsidRPr="006016D5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CN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  <w:lang w:eastAsia="zh-CN"/>
                </w:rPr>
                <w:id w:val="11413916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90349" w:rsidRPr="006016D5">
                  <w:rPr>
                    <w:rFonts w:ascii="ＭＳ Ｐゴシック" w:eastAsia="ＭＳ Ｐゴシック" w:hAnsi="ＭＳ Ｐゴシック" w:hint="eastAsia"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F90349" w:rsidRPr="006016D5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CN"/>
              </w:rPr>
              <w:t xml:space="preserve">　大学院生限定</w:t>
            </w:r>
            <w:bookmarkStart w:id="0" w:name="_GoBack"/>
            <w:bookmarkEnd w:id="0"/>
            <w:r w:rsidR="00F90349" w:rsidRPr="006016D5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CN"/>
              </w:rPr>
              <w:t xml:space="preserve">　</w:t>
            </w:r>
          </w:p>
        </w:tc>
      </w:tr>
      <w:tr w:rsidR="00FC3E92" w:rsidRPr="006016D5" w14:paraId="1889093A" w14:textId="77777777" w:rsidTr="00FC3E9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84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B7A57" w14:textId="7CB5CDC0" w:rsidR="00FC3E92" w:rsidRPr="006016D5" w:rsidRDefault="00FC3E92" w:rsidP="009605A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016D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4</w:t>
            </w:r>
            <w:r w:rsidRPr="006016D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.依頼者について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4F99" w14:textId="77777777" w:rsidR="00FC3E92" w:rsidRPr="006016D5" w:rsidRDefault="00FC3E92" w:rsidP="009605AD">
            <w:pPr>
              <w:rPr>
                <w:rFonts w:ascii="ＭＳ Ｐゴシック" w:eastAsia="ＭＳ Ｐゴシック" w:hAnsi="ＭＳ Ｐゴシック"/>
                <w:sz w:val="20"/>
                <w:szCs w:val="20"/>
                <w:lang w:eastAsia="zh-CN"/>
              </w:rPr>
            </w:pPr>
            <w:r w:rsidRPr="006016D5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CN"/>
              </w:rPr>
              <w:t>氏名：　　　　　　　　　　　　　　　所属：</w:t>
            </w:r>
            <w:r w:rsidRPr="006016D5">
              <w:rPr>
                <w:rFonts w:ascii="ＭＳ Ｐゴシック" w:eastAsia="ＭＳ Ｐゴシック" w:hAnsi="ＭＳ Ｐゴシック"/>
                <w:sz w:val="20"/>
                <w:szCs w:val="20"/>
                <w:lang w:eastAsia="zh-CN"/>
              </w:rPr>
              <w:t xml:space="preserve"> </w:t>
            </w:r>
          </w:p>
          <w:p w14:paraId="1B975AF4" w14:textId="77777777" w:rsidR="00FC3E92" w:rsidRPr="006016D5" w:rsidRDefault="00FC3E92" w:rsidP="009605AD">
            <w:pPr>
              <w:rPr>
                <w:rFonts w:ascii="ＭＳ Ｐゴシック" w:eastAsia="ＭＳ Ｐゴシック" w:hAnsi="ＭＳ Ｐゴシック"/>
                <w:sz w:val="20"/>
                <w:szCs w:val="20"/>
                <w:lang w:eastAsia="zh-CN"/>
              </w:rPr>
            </w:pPr>
            <w:r w:rsidRPr="006016D5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CN"/>
              </w:rPr>
              <w:t>E-mail：　　　　　　　　　　　　　　内線：</w:t>
            </w:r>
          </w:p>
        </w:tc>
      </w:tr>
    </w:tbl>
    <w:tbl>
      <w:tblPr>
        <w:tblStyle w:val="ad"/>
        <w:tblpPr w:leftFromText="142" w:rightFromText="142" w:vertAnchor="page" w:horzAnchor="margin" w:tblpXSpec="right" w:tblpY="14596"/>
        <w:tblOverlap w:val="never"/>
        <w:tblW w:w="0" w:type="auto"/>
        <w:tblLook w:val="04A0" w:firstRow="1" w:lastRow="0" w:firstColumn="1" w:lastColumn="0" w:noHBand="0" w:noVBand="1"/>
      </w:tblPr>
      <w:tblGrid>
        <w:gridCol w:w="2132"/>
        <w:gridCol w:w="1701"/>
      </w:tblGrid>
      <w:tr w:rsidR="001F2299" w:rsidRPr="001F2299" w14:paraId="28612B68" w14:textId="77777777" w:rsidTr="00FC3E92">
        <w:tc>
          <w:tcPr>
            <w:tcW w:w="2132" w:type="dxa"/>
          </w:tcPr>
          <w:p w14:paraId="0E50CB42" w14:textId="10F17693" w:rsidR="00057E0C" w:rsidRPr="001F2299" w:rsidRDefault="00057E0C" w:rsidP="0026274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F229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</w:t>
            </w:r>
            <w:r w:rsidR="00FC3E9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掲示板投稿</w:t>
            </w:r>
            <w:r w:rsidRPr="001F229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月日</w:t>
            </w:r>
          </w:p>
        </w:tc>
        <w:tc>
          <w:tcPr>
            <w:tcW w:w="1701" w:type="dxa"/>
          </w:tcPr>
          <w:p w14:paraId="4C926CB5" w14:textId="392C17B6" w:rsidR="00057E0C" w:rsidRPr="001F2299" w:rsidRDefault="00057E0C" w:rsidP="0026274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F229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</w:t>
            </w:r>
            <w:r w:rsidR="00FC3E9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投稿</w:t>
            </w:r>
            <w:r w:rsidRPr="001F229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担当</w:t>
            </w:r>
          </w:p>
        </w:tc>
      </w:tr>
      <w:tr w:rsidR="001F2299" w:rsidRPr="001F2299" w14:paraId="1DAF6BFF" w14:textId="77777777" w:rsidTr="00FC3E92">
        <w:trPr>
          <w:trHeight w:val="572"/>
        </w:trPr>
        <w:tc>
          <w:tcPr>
            <w:tcW w:w="2132" w:type="dxa"/>
          </w:tcPr>
          <w:p w14:paraId="32CAEB7B" w14:textId="77777777" w:rsidR="00057E0C" w:rsidRPr="001F2299" w:rsidRDefault="00057E0C" w:rsidP="002627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DB89817" w14:textId="77777777" w:rsidR="00057E0C" w:rsidRPr="001F2299" w:rsidRDefault="00057E0C" w:rsidP="002627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6DCECD9B" w14:textId="77777777" w:rsidR="00BD3C62" w:rsidRPr="00FC3E92" w:rsidRDefault="00BD3C62" w:rsidP="00CE4750">
      <w:pPr>
        <w:rPr>
          <w:rFonts w:ascii="ＭＳ Ｐゴシック" w:eastAsia="ＭＳ Ｐゴシック" w:hAnsi="ＭＳ Ｐゴシック"/>
          <w:sz w:val="20"/>
          <w:szCs w:val="20"/>
          <w:lang w:eastAsia="zh-CN"/>
        </w:rPr>
      </w:pPr>
    </w:p>
    <w:sectPr w:rsidR="00BD3C62" w:rsidRPr="00FC3E92" w:rsidSect="00057E0C">
      <w:pgSz w:w="11906" w:h="16838"/>
      <w:pgMar w:top="85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CF136D" w14:textId="77777777" w:rsidR="008C0881" w:rsidRDefault="008C0881" w:rsidP="00DE7F37">
      <w:r>
        <w:separator/>
      </w:r>
    </w:p>
  </w:endnote>
  <w:endnote w:type="continuationSeparator" w:id="0">
    <w:p w14:paraId="169D0E6C" w14:textId="77777777" w:rsidR="008C0881" w:rsidRDefault="008C0881" w:rsidP="00DE7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F67F27" w14:textId="77777777" w:rsidR="008C0881" w:rsidRDefault="008C0881" w:rsidP="00DE7F37">
      <w:r>
        <w:separator/>
      </w:r>
    </w:p>
  </w:footnote>
  <w:footnote w:type="continuationSeparator" w:id="0">
    <w:p w14:paraId="4C7F402D" w14:textId="77777777" w:rsidR="008C0881" w:rsidRDefault="008C0881" w:rsidP="00DE7F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477140"/>
    <w:multiLevelType w:val="hybridMultilevel"/>
    <w:tmpl w:val="2ECA6232"/>
    <w:lvl w:ilvl="0" w:tplc="675483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D343CD"/>
    <w:multiLevelType w:val="hybridMultilevel"/>
    <w:tmpl w:val="38B877B2"/>
    <w:lvl w:ilvl="0" w:tplc="04090011">
      <w:start w:val="1"/>
      <w:numFmt w:val="decimalEnclosedCircle"/>
      <w:lvlText w:val="%1"/>
      <w:lvlJc w:val="left"/>
      <w:pPr>
        <w:ind w:left="540" w:hanging="420"/>
      </w:p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C62"/>
    <w:rsid w:val="00057E0C"/>
    <w:rsid w:val="000671C8"/>
    <w:rsid w:val="00071083"/>
    <w:rsid w:val="000D3EC9"/>
    <w:rsid w:val="000F5252"/>
    <w:rsid w:val="001B5AD8"/>
    <w:rsid w:val="001C3D8C"/>
    <w:rsid w:val="001F2299"/>
    <w:rsid w:val="0025782F"/>
    <w:rsid w:val="003073F8"/>
    <w:rsid w:val="003C6CF8"/>
    <w:rsid w:val="003C79F0"/>
    <w:rsid w:val="004C0BE2"/>
    <w:rsid w:val="00587BBA"/>
    <w:rsid w:val="006016D5"/>
    <w:rsid w:val="00662146"/>
    <w:rsid w:val="006B473E"/>
    <w:rsid w:val="00703726"/>
    <w:rsid w:val="007B7D4B"/>
    <w:rsid w:val="00824A5F"/>
    <w:rsid w:val="008C0881"/>
    <w:rsid w:val="00972488"/>
    <w:rsid w:val="009E375E"/>
    <w:rsid w:val="00A011E4"/>
    <w:rsid w:val="00A245DA"/>
    <w:rsid w:val="00A56A92"/>
    <w:rsid w:val="00B060AF"/>
    <w:rsid w:val="00B47AB5"/>
    <w:rsid w:val="00BA42B1"/>
    <w:rsid w:val="00BD3C62"/>
    <w:rsid w:val="00CE4750"/>
    <w:rsid w:val="00D50F56"/>
    <w:rsid w:val="00D91BEE"/>
    <w:rsid w:val="00DC3786"/>
    <w:rsid w:val="00DD07F1"/>
    <w:rsid w:val="00DE7F37"/>
    <w:rsid w:val="00E04269"/>
    <w:rsid w:val="00E7000A"/>
    <w:rsid w:val="00F77F95"/>
    <w:rsid w:val="00F8265C"/>
    <w:rsid w:val="00F90349"/>
    <w:rsid w:val="00FB1BF0"/>
    <w:rsid w:val="00FC3E92"/>
    <w:rsid w:val="00FC4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22A7778"/>
  <w15:chartTrackingRefBased/>
  <w15:docId w15:val="{FE640923-1E76-4926-B578-19CC19A5A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034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C62"/>
    <w:pPr>
      <w:ind w:leftChars="400" w:left="840"/>
    </w:pPr>
  </w:style>
  <w:style w:type="character" w:styleId="a4">
    <w:name w:val="Hyperlink"/>
    <w:basedOn w:val="a0"/>
    <w:uiPriority w:val="99"/>
    <w:unhideWhenUsed/>
    <w:rsid w:val="00BD3C62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91B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91BE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E7F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E7F37"/>
  </w:style>
  <w:style w:type="paragraph" w:styleId="a9">
    <w:name w:val="footer"/>
    <w:basedOn w:val="a"/>
    <w:link w:val="aa"/>
    <w:uiPriority w:val="99"/>
    <w:unhideWhenUsed/>
    <w:rsid w:val="00DE7F3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E7F37"/>
  </w:style>
  <w:style w:type="character" w:styleId="ab">
    <w:name w:val="Unresolved Mention"/>
    <w:basedOn w:val="a0"/>
    <w:uiPriority w:val="99"/>
    <w:semiHidden/>
    <w:unhideWhenUsed/>
    <w:rsid w:val="00B47AB5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6B473E"/>
    <w:rPr>
      <w:color w:val="954F72" w:themeColor="followedHyperlink"/>
      <w:u w:val="single"/>
    </w:rPr>
  </w:style>
  <w:style w:type="table" w:styleId="ad">
    <w:name w:val="Table Grid"/>
    <w:basedOn w:val="a1"/>
    <w:uiPriority w:val="39"/>
    <w:rsid w:val="00057E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nzai-bank@cc.ocha.ac.jp%20&#65289;&#12408;&#12300;&#26989;&#21209;&#20381;&#38972;&#30003;&#35531;&#26360;&#12301;&#12434;&#12362;&#36865;&#12426;&#12367;&#12384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A6D4A-20A3-4226-BD49-683E4045D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4-2</dc:creator>
  <cp:keywords/>
  <dc:description/>
  <cp:lastModifiedBy>IGL 5</cp:lastModifiedBy>
  <cp:revision>4</cp:revision>
  <cp:lastPrinted>2023-04-21T02:03:00Z</cp:lastPrinted>
  <dcterms:created xsi:type="dcterms:W3CDTF">2023-04-21T02:00:00Z</dcterms:created>
  <dcterms:modified xsi:type="dcterms:W3CDTF">2023-04-21T02:06:00Z</dcterms:modified>
</cp:coreProperties>
</file>